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781419">
        <w:rPr>
          <w:sz w:val="26"/>
          <w:szCs w:val="26"/>
        </w:rPr>
        <w:t>29</w:t>
      </w:r>
      <w:r w:rsidR="007D7F20">
        <w:rPr>
          <w:sz w:val="26"/>
          <w:szCs w:val="26"/>
        </w:rPr>
        <w:t>.06</w:t>
      </w:r>
      <w:r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781419">
        <w:rPr>
          <w:sz w:val="26"/>
          <w:szCs w:val="26"/>
        </w:rPr>
        <w:t>05.07</w:t>
      </w:r>
      <w:r w:rsidRPr="00297B82">
        <w:rPr>
          <w:sz w:val="26"/>
          <w:szCs w:val="26"/>
        </w:rPr>
        <w:t>.2017:</w:t>
      </w:r>
    </w:p>
    <w:p w:rsidR="00781419" w:rsidRDefault="00781419" w:rsidP="007814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 основании Р</w:t>
      </w:r>
      <w:r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Pr="006A123F">
        <w:rPr>
          <w:sz w:val="26"/>
          <w:szCs w:val="26"/>
        </w:rPr>
        <w:t>от 13.06.2017 №185-р</w:t>
      </w:r>
      <w:r w:rsidRPr="003F41C5">
        <w:t xml:space="preserve"> </w:t>
      </w:r>
      <w:r>
        <w:rPr>
          <w:sz w:val="26"/>
          <w:szCs w:val="26"/>
        </w:rPr>
        <w:t>проведена</w:t>
      </w:r>
      <w:r w:rsidRPr="003F41C5">
        <w:rPr>
          <w:sz w:val="26"/>
          <w:szCs w:val="26"/>
        </w:rPr>
        <w:t xml:space="preserve"> внеплановая док</w:t>
      </w:r>
      <w:r>
        <w:rPr>
          <w:sz w:val="26"/>
          <w:szCs w:val="26"/>
        </w:rPr>
        <w:t>ументарная проверка в отношении</w:t>
      </w:r>
      <w:r w:rsidRPr="003F41C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3F41C5">
        <w:rPr>
          <w:sz w:val="26"/>
          <w:szCs w:val="26"/>
        </w:rPr>
        <w:t>О «</w:t>
      </w:r>
      <w:r>
        <w:rPr>
          <w:sz w:val="26"/>
          <w:szCs w:val="26"/>
        </w:rPr>
        <w:t>Челябинский электрометаллургический комбинат</w:t>
      </w:r>
      <w:r w:rsidRPr="003F41C5">
        <w:rPr>
          <w:sz w:val="26"/>
          <w:szCs w:val="26"/>
        </w:rPr>
        <w:t>»</w:t>
      </w:r>
      <w:r>
        <w:rPr>
          <w:sz w:val="26"/>
          <w:szCs w:val="26"/>
        </w:rPr>
        <w:t xml:space="preserve"> в период с 14.06.2017 по 30.06.2017 по исполению</w:t>
      </w:r>
      <w:r w:rsidRPr="003F41C5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Pr="003F41C5">
        <w:rPr>
          <w:sz w:val="26"/>
          <w:szCs w:val="26"/>
        </w:rPr>
        <w:t xml:space="preserve"> № </w:t>
      </w:r>
      <w:r>
        <w:rPr>
          <w:sz w:val="26"/>
          <w:szCs w:val="26"/>
        </w:rPr>
        <w:t>77</w:t>
      </w:r>
      <w:r w:rsidRPr="003F41C5">
        <w:rPr>
          <w:sz w:val="26"/>
          <w:szCs w:val="26"/>
        </w:rPr>
        <w:t xml:space="preserve"> от </w:t>
      </w:r>
      <w:r>
        <w:rPr>
          <w:sz w:val="26"/>
          <w:szCs w:val="26"/>
        </w:rPr>
        <w:t>16</w:t>
      </w:r>
      <w:r w:rsidRPr="003F41C5">
        <w:rPr>
          <w:sz w:val="26"/>
          <w:szCs w:val="26"/>
        </w:rPr>
        <w:t>.0</w:t>
      </w:r>
      <w:r>
        <w:rPr>
          <w:sz w:val="26"/>
          <w:szCs w:val="26"/>
        </w:rPr>
        <w:t>9.2016.</w:t>
      </w:r>
    </w:p>
    <w:p w:rsidR="00781419" w:rsidRDefault="00781419" w:rsidP="00781419">
      <w:pPr>
        <w:ind w:firstLine="709"/>
        <w:jc w:val="both"/>
        <w:rPr>
          <w:sz w:val="26"/>
          <w:szCs w:val="26"/>
        </w:rPr>
      </w:pPr>
      <w:r w:rsidRPr="00EC2107">
        <w:rPr>
          <w:sz w:val="26"/>
          <w:szCs w:val="26"/>
        </w:rPr>
        <w:t>По результат</w:t>
      </w:r>
      <w:r>
        <w:rPr>
          <w:sz w:val="26"/>
          <w:szCs w:val="26"/>
        </w:rPr>
        <w:t>ам</w:t>
      </w:r>
      <w:r w:rsidRPr="00EC2107">
        <w:rPr>
          <w:sz w:val="26"/>
          <w:szCs w:val="26"/>
        </w:rPr>
        <w:t xml:space="preserve"> проверки </w:t>
      </w:r>
      <w:r>
        <w:rPr>
          <w:sz w:val="26"/>
          <w:szCs w:val="26"/>
        </w:rPr>
        <w:t>предписание не выполнено, нарушения не устранены. Выдано предписание от 30.06.2017 № 36 (акт от 30.06.2017 № 93</w:t>
      </w:r>
      <w:r w:rsidRPr="00EC210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981F67" w:rsidRDefault="00E33227" w:rsidP="00981F67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981F67">
        <w:rPr>
          <w:sz w:val="26"/>
          <w:szCs w:val="26"/>
        </w:rPr>
        <w:t xml:space="preserve">. На основании </w:t>
      </w:r>
      <w:r w:rsidR="00981F67" w:rsidRPr="00F67864">
        <w:rPr>
          <w:sz w:val="26"/>
          <w:szCs w:val="26"/>
        </w:rPr>
        <w:t>Распоряжения Управления Росприроднадзора по Ямало-Не</w:t>
      </w:r>
      <w:r w:rsidR="00981F67">
        <w:rPr>
          <w:sz w:val="26"/>
          <w:szCs w:val="26"/>
        </w:rPr>
        <w:t>нецкому автономному округу от 09.06.2017 № 182</w:t>
      </w:r>
      <w:r w:rsidR="00981F67" w:rsidRPr="00F67864">
        <w:rPr>
          <w:sz w:val="26"/>
          <w:szCs w:val="26"/>
        </w:rPr>
        <w:t>-р</w:t>
      </w:r>
      <w:r w:rsidR="00981F67">
        <w:rPr>
          <w:sz w:val="26"/>
          <w:szCs w:val="26"/>
        </w:rPr>
        <w:t xml:space="preserve"> продлена</w:t>
      </w:r>
      <w:r w:rsidR="00981F67" w:rsidRPr="00ED748F">
        <w:rPr>
          <w:sz w:val="26"/>
          <w:szCs w:val="26"/>
        </w:rPr>
        <w:t xml:space="preserve"> </w:t>
      </w:r>
      <w:r w:rsidR="00981F67">
        <w:rPr>
          <w:sz w:val="26"/>
          <w:szCs w:val="26"/>
        </w:rPr>
        <w:t>плановая выездная</w:t>
      </w:r>
      <w:r w:rsidR="00981F67" w:rsidRPr="00F67864">
        <w:rPr>
          <w:sz w:val="26"/>
          <w:szCs w:val="26"/>
        </w:rPr>
        <w:t xml:space="preserve"> </w:t>
      </w:r>
      <w:r w:rsidR="00981F67">
        <w:rPr>
          <w:sz w:val="26"/>
          <w:szCs w:val="26"/>
        </w:rPr>
        <w:t>проверка</w:t>
      </w:r>
      <w:r w:rsidR="00981F67" w:rsidRPr="00F67864">
        <w:rPr>
          <w:sz w:val="26"/>
          <w:szCs w:val="26"/>
        </w:rPr>
        <w:t xml:space="preserve"> в отношении ООО «Газпром добыча Ямбург»</w:t>
      </w:r>
      <w:r w:rsidR="00981F67">
        <w:rPr>
          <w:sz w:val="26"/>
          <w:szCs w:val="26"/>
        </w:rPr>
        <w:t xml:space="preserve"> в период с 09.06.2017 по 11.07.2017.</w:t>
      </w:r>
    </w:p>
    <w:p w:rsidR="00981F67" w:rsidRDefault="00E33227" w:rsidP="00981F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1F67">
        <w:rPr>
          <w:sz w:val="26"/>
          <w:szCs w:val="26"/>
        </w:rPr>
        <w:t>. На основании Р</w:t>
      </w:r>
      <w:r w:rsidR="00981F67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981F67">
        <w:t>от 09</w:t>
      </w:r>
      <w:r w:rsidR="00981F67" w:rsidRPr="003F41C5">
        <w:t>.06.2017</w:t>
      </w:r>
      <w:r w:rsidR="00981F67">
        <w:t xml:space="preserve"> </w:t>
      </w:r>
      <w:r w:rsidR="00981F67">
        <w:rPr>
          <w:sz w:val="26"/>
          <w:szCs w:val="26"/>
        </w:rPr>
        <w:t>№</w:t>
      </w:r>
      <w:r w:rsidR="00981F67">
        <w:t>181</w:t>
      </w:r>
      <w:r w:rsidR="00981F67" w:rsidRPr="003F41C5">
        <w:t xml:space="preserve">-р </w:t>
      </w:r>
      <w:r w:rsidR="00981F67">
        <w:rPr>
          <w:sz w:val="26"/>
          <w:szCs w:val="26"/>
        </w:rPr>
        <w:t>прово</w:t>
      </w:r>
      <w:r w:rsidR="00981F67" w:rsidRPr="003F41C5">
        <w:rPr>
          <w:sz w:val="26"/>
          <w:szCs w:val="26"/>
        </w:rPr>
        <w:t>д</w:t>
      </w:r>
      <w:r w:rsidR="00981F67">
        <w:rPr>
          <w:sz w:val="26"/>
          <w:szCs w:val="26"/>
        </w:rPr>
        <w:t>ится</w:t>
      </w:r>
      <w:r w:rsidR="00981F67" w:rsidRPr="003F41C5">
        <w:rPr>
          <w:sz w:val="26"/>
          <w:szCs w:val="26"/>
        </w:rPr>
        <w:t xml:space="preserve"> внеплановая док</w:t>
      </w:r>
      <w:r w:rsidR="00981F67">
        <w:rPr>
          <w:sz w:val="26"/>
          <w:szCs w:val="26"/>
        </w:rPr>
        <w:t>ументарная проверка в отношении</w:t>
      </w:r>
      <w:r w:rsidR="00981F67" w:rsidRPr="003F41C5">
        <w:rPr>
          <w:sz w:val="26"/>
          <w:szCs w:val="26"/>
        </w:rPr>
        <w:t xml:space="preserve"> </w:t>
      </w:r>
      <w:r w:rsidR="00981F67">
        <w:rPr>
          <w:sz w:val="26"/>
          <w:szCs w:val="26"/>
        </w:rPr>
        <w:t>ФГБУ «Государственный заповедник «Верхне-Тазовский</w:t>
      </w:r>
      <w:r w:rsidR="00981F67" w:rsidRPr="003F41C5">
        <w:rPr>
          <w:sz w:val="26"/>
          <w:szCs w:val="26"/>
        </w:rPr>
        <w:t>»</w:t>
      </w:r>
      <w:r w:rsidR="00981F67">
        <w:rPr>
          <w:sz w:val="26"/>
          <w:szCs w:val="26"/>
        </w:rPr>
        <w:t xml:space="preserve"> в период с 13.06.2017 по 10.07.2017 по выполению</w:t>
      </w:r>
      <w:r w:rsidR="00981F67" w:rsidRPr="003F41C5">
        <w:rPr>
          <w:sz w:val="26"/>
          <w:szCs w:val="26"/>
        </w:rPr>
        <w:t xml:space="preserve"> предписани</w:t>
      </w:r>
      <w:r w:rsidR="00981F67">
        <w:rPr>
          <w:sz w:val="26"/>
          <w:szCs w:val="26"/>
        </w:rPr>
        <w:t>й</w:t>
      </w:r>
      <w:r w:rsidR="00981F67" w:rsidRPr="003F41C5">
        <w:rPr>
          <w:sz w:val="26"/>
          <w:szCs w:val="26"/>
        </w:rPr>
        <w:t xml:space="preserve"> № </w:t>
      </w:r>
      <w:r w:rsidR="00981F67">
        <w:rPr>
          <w:sz w:val="26"/>
          <w:szCs w:val="26"/>
        </w:rPr>
        <w:t>7 и             № 8</w:t>
      </w:r>
      <w:r w:rsidR="00981F67" w:rsidRPr="003F41C5">
        <w:rPr>
          <w:sz w:val="26"/>
          <w:szCs w:val="26"/>
        </w:rPr>
        <w:t xml:space="preserve"> от </w:t>
      </w:r>
      <w:r w:rsidR="00981F67">
        <w:rPr>
          <w:sz w:val="26"/>
          <w:szCs w:val="26"/>
        </w:rPr>
        <w:t>09</w:t>
      </w:r>
      <w:r w:rsidR="00981F67" w:rsidRPr="003F41C5">
        <w:rPr>
          <w:sz w:val="26"/>
          <w:szCs w:val="26"/>
        </w:rPr>
        <w:t>.0</w:t>
      </w:r>
      <w:r w:rsidR="00981F67">
        <w:rPr>
          <w:sz w:val="26"/>
          <w:szCs w:val="26"/>
        </w:rPr>
        <w:t>3.2017.</w:t>
      </w:r>
    </w:p>
    <w:p w:rsidR="003A17F1" w:rsidRDefault="00E33227" w:rsidP="00F103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81F67">
        <w:rPr>
          <w:sz w:val="26"/>
          <w:szCs w:val="26"/>
        </w:rPr>
        <w:t xml:space="preserve">. </w:t>
      </w:r>
      <w:r w:rsidR="00981F67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981F67">
        <w:rPr>
          <w:sz w:val="26"/>
          <w:szCs w:val="26"/>
        </w:rPr>
        <w:t>нецкому автономному округу от 13.06.2017 № 190</w:t>
      </w:r>
      <w:r w:rsidR="00981F67" w:rsidRPr="00297B82">
        <w:rPr>
          <w:sz w:val="26"/>
          <w:szCs w:val="26"/>
        </w:rPr>
        <w:t>-р</w:t>
      </w:r>
      <w:r w:rsidR="00981F67">
        <w:rPr>
          <w:sz w:val="26"/>
          <w:szCs w:val="26"/>
        </w:rPr>
        <w:t xml:space="preserve"> проводится плановая выездная проверка в отношении ООО «Новатэк - Таркосаленефтегаз» в период с 26.06.2017 по 21.07.2017.</w:t>
      </w:r>
    </w:p>
    <w:p w:rsidR="00553FA7" w:rsidRDefault="00E33227" w:rsidP="00553F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53FA7">
        <w:rPr>
          <w:sz w:val="26"/>
          <w:szCs w:val="26"/>
        </w:rPr>
        <w:t>. На основании Р</w:t>
      </w:r>
      <w:r w:rsidR="00553FA7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553FA7">
        <w:t>от 04.07</w:t>
      </w:r>
      <w:r w:rsidR="00553FA7" w:rsidRPr="003F41C5">
        <w:t>.2017</w:t>
      </w:r>
      <w:r w:rsidR="00553FA7">
        <w:t xml:space="preserve"> </w:t>
      </w:r>
      <w:r w:rsidR="00553FA7">
        <w:rPr>
          <w:sz w:val="26"/>
          <w:szCs w:val="26"/>
        </w:rPr>
        <w:t>№</w:t>
      </w:r>
      <w:r w:rsidR="00553FA7">
        <w:t>211</w:t>
      </w:r>
      <w:r w:rsidR="00553FA7" w:rsidRPr="003F41C5">
        <w:t xml:space="preserve">-р </w:t>
      </w:r>
      <w:r w:rsidR="00553FA7">
        <w:rPr>
          <w:sz w:val="26"/>
          <w:szCs w:val="26"/>
        </w:rPr>
        <w:t>прово</w:t>
      </w:r>
      <w:r w:rsidR="00553FA7" w:rsidRPr="003F41C5">
        <w:rPr>
          <w:sz w:val="26"/>
          <w:szCs w:val="26"/>
        </w:rPr>
        <w:t>д</w:t>
      </w:r>
      <w:r w:rsidR="00553FA7">
        <w:rPr>
          <w:sz w:val="26"/>
          <w:szCs w:val="26"/>
        </w:rPr>
        <w:t>ится</w:t>
      </w:r>
      <w:r w:rsidR="00553FA7" w:rsidRPr="003F41C5">
        <w:rPr>
          <w:sz w:val="26"/>
          <w:szCs w:val="26"/>
        </w:rPr>
        <w:t xml:space="preserve"> внеплановая док</w:t>
      </w:r>
      <w:r w:rsidR="00553FA7">
        <w:rPr>
          <w:sz w:val="26"/>
          <w:szCs w:val="26"/>
        </w:rPr>
        <w:t>ументарная проверка в отношении</w:t>
      </w:r>
      <w:r w:rsidR="00553FA7" w:rsidRPr="003F41C5">
        <w:rPr>
          <w:sz w:val="26"/>
          <w:szCs w:val="26"/>
        </w:rPr>
        <w:t xml:space="preserve"> </w:t>
      </w:r>
      <w:r w:rsidR="00553FA7">
        <w:rPr>
          <w:sz w:val="26"/>
          <w:szCs w:val="26"/>
        </w:rPr>
        <w:t>АО «ЧЭМК» в период с 07.07.2017 по 20.07.2017 по выполению</w:t>
      </w:r>
      <w:r w:rsidR="00553FA7" w:rsidRPr="003F41C5">
        <w:rPr>
          <w:sz w:val="26"/>
          <w:szCs w:val="26"/>
        </w:rPr>
        <w:t xml:space="preserve"> предписани</w:t>
      </w:r>
      <w:r w:rsidR="00553FA7">
        <w:rPr>
          <w:sz w:val="26"/>
          <w:szCs w:val="26"/>
        </w:rPr>
        <w:t>я</w:t>
      </w:r>
      <w:r w:rsidR="00553FA7" w:rsidRPr="003F41C5">
        <w:rPr>
          <w:sz w:val="26"/>
          <w:szCs w:val="26"/>
        </w:rPr>
        <w:t xml:space="preserve"> № </w:t>
      </w:r>
      <w:r w:rsidR="00553FA7">
        <w:rPr>
          <w:sz w:val="26"/>
          <w:szCs w:val="26"/>
        </w:rPr>
        <w:t xml:space="preserve">10 </w:t>
      </w:r>
      <w:r w:rsidR="00553FA7" w:rsidRPr="003F41C5">
        <w:rPr>
          <w:sz w:val="26"/>
          <w:szCs w:val="26"/>
        </w:rPr>
        <w:t xml:space="preserve">от </w:t>
      </w:r>
      <w:r w:rsidR="00553FA7">
        <w:rPr>
          <w:sz w:val="26"/>
          <w:szCs w:val="26"/>
        </w:rPr>
        <w:t>14</w:t>
      </w:r>
      <w:r w:rsidR="00553FA7" w:rsidRPr="003F41C5">
        <w:rPr>
          <w:sz w:val="26"/>
          <w:szCs w:val="26"/>
        </w:rPr>
        <w:t>.0</w:t>
      </w:r>
      <w:r w:rsidR="00553FA7">
        <w:rPr>
          <w:sz w:val="26"/>
          <w:szCs w:val="26"/>
        </w:rPr>
        <w:t>4.2017.</w:t>
      </w:r>
    </w:p>
    <w:p w:rsidR="00553FA7" w:rsidRPr="00CD108B" w:rsidRDefault="00553FA7" w:rsidP="00F103A0">
      <w:pPr>
        <w:ind w:firstLine="709"/>
        <w:jc w:val="both"/>
        <w:rPr>
          <w:sz w:val="26"/>
          <w:szCs w:val="26"/>
        </w:rPr>
      </w:pPr>
    </w:p>
    <w:sectPr w:rsidR="00553FA7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B7184"/>
    <w:rsid w:val="000C1C8B"/>
    <w:rsid w:val="000C6038"/>
    <w:rsid w:val="000D03A4"/>
    <w:rsid w:val="000D6538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1E33"/>
    <w:rsid w:val="002340DF"/>
    <w:rsid w:val="00240555"/>
    <w:rsid w:val="00244F83"/>
    <w:rsid w:val="0025284C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301118"/>
    <w:rsid w:val="003074E1"/>
    <w:rsid w:val="00311DF8"/>
    <w:rsid w:val="00313D12"/>
    <w:rsid w:val="003155EF"/>
    <w:rsid w:val="00315ED0"/>
    <w:rsid w:val="00316F25"/>
    <w:rsid w:val="00317986"/>
    <w:rsid w:val="0032165A"/>
    <w:rsid w:val="00330F7E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D1D72"/>
    <w:rsid w:val="003D316D"/>
    <w:rsid w:val="003E1790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7425D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3FA7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58F3"/>
    <w:rsid w:val="00727AF7"/>
    <w:rsid w:val="00730E8A"/>
    <w:rsid w:val="00732999"/>
    <w:rsid w:val="00733C6B"/>
    <w:rsid w:val="00735119"/>
    <w:rsid w:val="0074096E"/>
    <w:rsid w:val="00741B25"/>
    <w:rsid w:val="007421D2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6091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2201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756A"/>
    <w:rsid w:val="00E263F1"/>
    <w:rsid w:val="00E27FAF"/>
    <w:rsid w:val="00E33227"/>
    <w:rsid w:val="00E344A5"/>
    <w:rsid w:val="00E413D4"/>
    <w:rsid w:val="00E448B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53834"/>
    <w:rsid w:val="00F632EB"/>
    <w:rsid w:val="00F67C57"/>
    <w:rsid w:val="00F70AAF"/>
    <w:rsid w:val="00F7119C"/>
    <w:rsid w:val="00F71452"/>
    <w:rsid w:val="00F724BA"/>
    <w:rsid w:val="00F7643D"/>
    <w:rsid w:val="00F800C5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2C65-DFF6-47E7-A42F-1ADBDBEA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Сабанаева</cp:lastModifiedBy>
  <cp:revision>147</cp:revision>
  <dcterms:created xsi:type="dcterms:W3CDTF">2017-06-16T10:31:00Z</dcterms:created>
  <dcterms:modified xsi:type="dcterms:W3CDTF">2017-07-06T03:00:00Z</dcterms:modified>
</cp:coreProperties>
</file>